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0858A359" w:rsidR="009E7765" w:rsidRPr="007C038C" w:rsidRDefault="009E7765" w:rsidP="009E7765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7C038C">
              <w:rPr>
                <w:sz w:val="32"/>
                <w:szCs w:val="32"/>
              </w:rPr>
              <w:t>Лабораторная работа №</w:t>
            </w:r>
            <w:r w:rsidR="007C038C" w:rsidRPr="007C038C">
              <w:rPr>
                <w:sz w:val="32"/>
                <w:szCs w:val="32"/>
              </w:rPr>
              <w:t>5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26CBEE9C" w:rsidR="009E7765" w:rsidRPr="007C038C" w:rsidRDefault="00BB651D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на</w:t>
            </w:r>
            <w:r w:rsidR="009E7765" w:rsidRPr="007C038C">
              <w:rPr>
                <w:sz w:val="32"/>
                <w:szCs w:val="32"/>
              </w:rPr>
              <w:t xml:space="preserve"> </w:t>
            </w:r>
            <w:r w:rsidRPr="007C038C">
              <w:rPr>
                <w:sz w:val="32"/>
                <w:szCs w:val="32"/>
              </w:rPr>
              <w:t>тему</w:t>
            </w:r>
            <w:r w:rsidR="009E7765" w:rsidRPr="007C038C">
              <w:rPr>
                <w:sz w:val="32"/>
                <w:szCs w:val="32"/>
              </w:rPr>
              <w:t xml:space="preserve"> «</w:t>
            </w:r>
            <w:r w:rsidR="0033453C" w:rsidRPr="007C038C">
              <w:rPr>
                <w:sz w:val="32"/>
                <w:szCs w:val="32"/>
              </w:rPr>
              <w:t xml:space="preserve">Построение генератора </w:t>
            </w:r>
            <w:r w:rsidR="007E6A81" w:rsidRPr="007C038C">
              <w:rPr>
                <w:sz w:val="32"/>
                <w:szCs w:val="32"/>
              </w:rPr>
              <w:t>случайного процесса</w:t>
            </w:r>
            <w:r w:rsidR="00830DB1" w:rsidRPr="007C038C">
              <w:rPr>
                <w:sz w:val="32"/>
                <w:szCs w:val="32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3788CC08" w:rsidR="00830DB1" w:rsidRPr="007C038C" w:rsidRDefault="007C038C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с заданным законом распределения и корреляционной функцией</w:t>
            </w:r>
            <w:r w:rsidR="00830DB1" w:rsidRPr="007C038C">
              <w:rPr>
                <w:sz w:val="32"/>
                <w:szCs w:val="32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7C038C" w:rsidRDefault="00FE7D5A" w:rsidP="0082616A">
            <w:pPr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Вариант №</w:t>
            </w:r>
            <w:r w:rsidR="0091029F" w:rsidRPr="007C038C">
              <w:rPr>
                <w:sz w:val="32"/>
                <w:szCs w:val="32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7F087723" w:rsidR="00207CEA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30209C2B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16082959" w:rsidR="004562DE" w:rsidRDefault="004562DE" w:rsidP="00041CCB">
      <w:pPr>
        <w:rPr>
          <w:b/>
          <w:bCs/>
          <w:sz w:val="28"/>
          <w:szCs w:val="28"/>
          <w:lang w:val="en-US"/>
        </w:rPr>
      </w:pPr>
    </w:p>
    <w:p w14:paraId="24C86E71" w14:textId="689C2382" w:rsidR="007E6A81" w:rsidRPr="004562DE" w:rsidRDefault="007C038C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AF91D5" wp14:editId="688B137F">
            <wp:extent cx="6120130" cy="1236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27 в 02.3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CD28F5" wp14:editId="3A77D065">
            <wp:extent cx="6120130" cy="1372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27 в 02.32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42A6F1" wp14:editId="218283B1">
            <wp:extent cx="6120130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27 в 02.32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0B223E" wp14:editId="2702DE57">
            <wp:extent cx="6120130" cy="1635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2-27 в 02.32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3C05DCF7" w:rsidR="004562DE" w:rsidRPr="004562DE" w:rsidRDefault="004562DE" w:rsidP="00041CCB">
      <w:pPr>
        <w:rPr>
          <w:szCs w:val="28"/>
        </w:rPr>
      </w:pPr>
    </w:p>
    <w:p w14:paraId="4B81CB63" w14:textId="4A29BAAA" w:rsidR="004562DE" w:rsidRDefault="004562DE" w:rsidP="0033453C">
      <w:pPr>
        <w:jc w:val="both"/>
        <w:rPr>
          <w:sz w:val="28"/>
          <w:szCs w:val="28"/>
        </w:rPr>
      </w:pPr>
    </w:p>
    <w:p w14:paraId="1BFE2383" w14:textId="5C5A7840" w:rsidR="004562DE" w:rsidRDefault="004562DE" w:rsidP="00830DB1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t>Содержание задания</w:t>
      </w:r>
    </w:p>
    <w:p w14:paraId="6D3EC7F3" w14:textId="2A6F4255" w:rsidR="0033453C" w:rsidRDefault="007C038C" w:rsidP="00830DB1">
      <w:r>
        <w:rPr>
          <w:noProof/>
        </w:rPr>
        <w:drawing>
          <wp:inline distT="0" distB="0" distL="0" distR="0" wp14:anchorId="09507C31" wp14:editId="55C9F7B6">
            <wp:extent cx="6120130" cy="127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27 в 02.33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6ED" w14:textId="58FE0A5B" w:rsidR="007C038C" w:rsidRDefault="007C038C" w:rsidP="00830DB1"/>
    <w:p w14:paraId="24E0335B" w14:textId="481EEBEC" w:rsidR="007C038C" w:rsidRDefault="007C038C" w:rsidP="00830DB1"/>
    <w:p w14:paraId="654D899C" w14:textId="6AA50D72" w:rsidR="007C038C" w:rsidRDefault="007C038C" w:rsidP="00830DB1"/>
    <w:p w14:paraId="0D54DC54" w14:textId="1269C520" w:rsidR="00EB0DDB" w:rsidRDefault="00041CCB" w:rsidP="00510A02">
      <w:pPr>
        <w:jc w:val="both"/>
        <w:rPr>
          <w:b/>
          <w:bCs/>
          <w:sz w:val="28"/>
          <w:szCs w:val="28"/>
        </w:rPr>
      </w:pPr>
      <w:r w:rsidRPr="00510A02">
        <w:rPr>
          <w:b/>
          <w:bCs/>
          <w:sz w:val="28"/>
          <w:szCs w:val="28"/>
        </w:rPr>
        <w:lastRenderedPageBreak/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7EBC13C5" w14:textId="22A6B7F9" w:rsidR="007E6A81" w:rsidRDefault="007C038C" w:rsidP="00510A0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5F0A4D6" wp14:editId="7D34C33A">
            <wp:extent cx="6120130" cy="2931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27 в 02.25.4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D77" w14:textId="266DAD5B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22E2A1" wp14:editId="19A065ED">
            <wp:extent cx="6120130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27 в 02.25.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4EE" w14:textId="5917CF1D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0171641B" w14:textId="761A07BE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FA7FD1B" w14:textId="4AA5EE91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ABE10E2" w14:textId="489A90A2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6CAB6B38" w14:textId="073D316B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19D82E7" w14:textId="22B3B821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63AB8627" w14:textId="464680E7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11396811" w14:textId="1A619817" w:rsidR="0091029F" w:rsidRPr="00EC6EE0" w:rsidRDefault="007C038C" w:rsidP="007C038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E1D440" wp14:editId="626B6EB4">
            <wp:extent cx="6120130" cy="31629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27 в 02.26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09972EC8" wp14:editId="4E82DAEA">
            <wp:extent cx="6120130" cy="327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27 в 02.26.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D9F" w14:textId="0DC0E6B9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</w:p>
    <w:sectPr w:rsidR="0091029F" w:rsidSect="0091029F">
      <w:footerReference w:type="default" r:id="rId18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6F06" w14:textId="77777777" w:rsidR="006C4985" w:rsidRDefault="006C4985" w:rsidP="00DD6F24">
      <w:r>
        <w:separator/>
      </w:r>
    </w:p>
  </w:endnote>
  <w:endnote w:type="continuationSeparator" w:id="0">
    <w:p w14:paraId="12C01E6D" w14:textId="77777777" w:rsidR="006C4985" w:rsidRDefault="006C4985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D8E6D" w14:textId="77777777" w:rsidR="006C4985" w:rsidRDefault="006C4985" w:rsidP="00DD6F24">
      <w:r>
        <w:separator/>
      </w:r>
    </w:p>
  </w:footnote>
  <w:footnote w:type="continuationSeparator" w:id="0">
    <w:p w14:paraId="19A5AEED" w14:textId="77777777" w:rsidR="006C4985" w:rsidRDefault="006C4985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31F5F"/>
    <w:rsid w:val="0054336C"/>
    <w:rsid w:val="0054339B"/>
    <w:rsid w:val="005454FC"/>
    <w:rsid w:val="00547314"/>
    <w:rsid w:val="00547812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C4985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038C"/>
    <w:rsid w:val="007C2C83"/>
    <w:rsid w:val="007C55F1"/>
    <w:rsid w:val="007C68E9"/>
    <w:rsid w:val="007D23FC"/>
    <w:rsid w:val="007E2CF7"/>
    <w:rsid w:val="007E6A81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66BC-77D2-0040-AA5D-770C0EF7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68</cp:revision>
  <cp:lastPrinted>2019-02-11T17:37:00Z</cp:lastPrinted>
  <dcterms:created xsi:type="dcterms:W3CDTF">2019-02-11T17:37:00Z</dcterms:created>
  <dcterms:modified xsi:type="dcterms:W3CDTF">2019-12-26T23:33:00Z</dcterms:modified>
</cp:coreProperties>
</file>